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13" w:rsidRPr="0088199E" w:rsidRDefault="00480E8F" w:rsidP="001C3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15pt;margin-top:-39pt;width:503pt;height:31.5pt;z-index:251658240">
            <v:textbox>
              <w:txbxContent>
                <w:p w:rsidR="001C3513" w:rsidRPr="001C3513" w:rsidRDefault="001C3513" w:rsidP="001C3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ORMA-cum- REQUISISTION FOR SEEKING FINANCIAL ASSISTANCE/EXGRATIA UNDER </w:t>
                  </w:r>
                </w:p>
                <w:p w:rsidR="001C3513" w:rsidRPr="001C3513" w:rsidRDefault="001C3513" w:rsidP="001C3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IEF MINISTER'S RELIEF FUND</w:t>
                  </w:r>
                </w:p>
                <w:p w:rsidR="001C3513" w:rsidRDefault="001C3513"/>
              </w:txbxContent>
            </v:textbox>
          </v:rect>
        </w:pic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To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88199E">
        <w:rPr>
          <w:rFonts w:ascii="Times New Roman" w:hAnsi="Times New Roman" w:cs="Times New Roman"/>
          <w:b/>
          <w:bCs/>
          <w:sz w:val="24"/>
          <w:szCs w:val="24"/>
        </w:rPr>
        <w:t>Hon'ble</w:t>
      </w:r>
      <w:proofErr w:type="spellEnd"/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 Chief Minister, 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Government of </w:t>
      </w:r>
      <w:proofErr w:type="spellStart"/>
      <w:r w:rsidRPr="0088199E">
        <w:rPr>
          <w:rFonts w:ascii="Times New Roman" w:hAnsi="Times New Roman" w:cs="Times New Roman"/>
          <w:b/>
          <w:bCs/>
          <w:sz w:val="24"/>
          <w:szCs w:val="24"/>
        </w:rPr>
        <w:t>Telangana</w:t>
      </w:r>
      <w:proofErr w:type="spellEnd"/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Secretariat, Hyderabad.</w:t>
      </w:r>
    </w:p>
    <w:p w:rsidR="001C3513" w:rsidRPr="0088199E" w:rsidRDefault="001C3513" w:rsidP="0088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513" w:rsidRPr="0088199E" w:rsidRDefault="001C3513" w:rsidP="001C35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Respected Sir,</w:t>
      </w:r>
    </w:p>
    <w:tbl>
      <w:tblPr>
        <w:tblStyle w:val="TableGrid"/>
        <w:tblW w:w="10986" w:type="dxa"/>
        <w:jc w:val="center"/>
        <w:tblLook w:val="04A0"/>
      </w:tblPr>
      <w:tblGrid>
        <w:gridCol w:w="754"/>
        <w:gridCol w:w="4146"/>
        <w:gridCol w:w="6086"/>
      </w:tblGrid>
      <w:tr w:rsidR="009218B5" w:rsidRPr="00F0671D" w:rsidTr="009218B5">
        <w:trPr>
          <w:jc w:val="center"/>
        </w:trPr>
        <w:tc>
          <w:tcPr>
            <w:tcW w:w="754" w:type="dxa"/>
            <w:vAlign w:val="center"/>
          </w:tcPr>
          <w:p w:rsidR="009218B5" w:rsidRPr="00F0671D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Align w:val="center"/>
          </w:tcPr>
          <w:p w:rsidR="009218B5" w:rsidRPr="00F0671D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</w:p>
        </w:tc>
        <w:tc>
          <w:tcPr>
            <w:tcW w:w="6086" w:type="dxa"/>
            <w:vAlign w:val="center"/>
          </w:tcPr>
          <w:p w:rsidR="009218B5" w:rsidRPr="00F0671D" w:rsidRDefault="00F64FA0" w:rsidP="00777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AM  SUSMITHA</w:t>
            </w:r>
          </w:p>
        </w:tc>
      </w:tr>
      <w:tr w:rsidR="00F64FA0" w:rsidRPr="00F0671D" w:rsidTr="009218B5">
        <w:trPr>
          <w:jc w:val="center"/>
        </w:trPr>
        <w:tc>
          <w:tcPr>
            <w:tcW w:w="754" w:type="dxa"/>
            <w:vAlign w:val="center"/>
          </w:tcPr>
          <w:p w:rsidR="00F64FA0" w:rsidRPr="00F0671D" w:rsidRDefault="00F64FA0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  <w:vAlign w:val="center"/>
          </w:tcPr>
          <w:p w:rsidR="00F64FA0" w:rsidRPr="00F0671D" w:rsidRDefault="00F64FA0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Name of the Patient/Beneficiary</w:t>
            </w:r>
          </w:p>
          <w:p w:rsidR="00F64FA0" w:rsidRPr="00F0671D" w:rsidRDefault="00F64FA0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 xml:space="preserve"> (with Surname Expansion)</w:t>
            </w:r>
          </w:p>
        </w:tc>
        <w:tc>
          <w:tcPr>
            <w:tcW w:w="6086" w:type="dxa"/>
            <w:vAlign w:val="center"/>
          </w:tcPr>
          <w:p w:rsidR="00F64FA0" w:rsidRPr="00F0671D" w:rsidRDefault="00F64FA0" w:rsidP="001521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AM  SUSMITHA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vAlign w:val="center"/>
          </w:tcPr>
          <w:p w:rsidR="005D7E57" w:rsidRPr="00F0671D" w:rsidRDefault="00CE107F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 w:rsidR="005D7E57" w:rsidRPr="00F0671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vAlign w:val="center"/>
          </w:tcPr>
          <w:p w:rsidR="005D7E57" w:rsidRPr="00F0671D" w:rsidRDefault="00F64FA0" w:rsidP="005F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7FF3"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  <w:r w:rsidR="00CE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E57" w:rsidRPr="00F067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5D7E57" w:rsidRPr="00F0671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Name of Father/ Husband's</w:t>
            </w:r>
          </w:p>
        </w:tc>
        <w:tc>
          <w:tcPr>
            <w:tcW w:w="6086" w:type="dxa"/>
            <w:vAlign w:val="center"/>
          </w:tcPr>
          <w:p w:rsidR="005D7E57" w:rsidRPr="00F0671D" w:rsidRDefault="00F64FA0" w:rsidP="00F06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AM VENKATESWARA REDDY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52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Contact Number of Patient/Beneficiary</w:t>
            </w:r>
          </w:p>
        </w:tc>
        <w:tc>
          <w:tcPr>
            <w:tcW w:w="6086" w:type="dxa"/>
            <w:vAlign w:val="center"/>
          </w:tcPr>
          <w:p w:rsidR="005D7E57" w:rsidRPr="00F0671D" w:rsidRDefault="00F64FA0" w:rsidP="00A01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6459135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Beneficiary Ration Card /Annual Income/</w:t>
            </w:r>
            <w:proofErr w:type="spellStart"/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Arogya</w:t>
            </w:r>
            <w:proofErr w:type="spellEnd"/>
            <w:r w:rsidRPr="00F0671D">
              <w:rPr>
                <w:rFonts w:ascii="Times New Roman" w:hAnsi="Times New Roman" w:cs="Times New Roman"/>
                <w:sz w:val="24"/>
                <w:szCs w:val="24"/>
              </w:rPr>
              <w:t xml:space="preserve"> Sri Card</w:t>
            </w:r>
          </w:p>
        </w:tc>
        <w:tc>
          <w:tcPr>
            <w:tcW w:w="6086" w:type="dxa"/>
            <w:vAlign w:val="center"/>
          </w:tcPr>
          <w:p w:rsidR="005D7E57" w:rsidRPr="00F0671D" w:rsidRDefault="00CE107F" w:rsidP="00F64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270</w:t>
            </w:r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306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Aadhar</w:t>
            </w:r>
            <w:proofErr w:type="spellEnd"/>
            <w:r w:rsidRPr="00F0671D">
              <w:rPr>
                <w:rFonts w:ascii="Times New Roman" w:hAnsi="Times New Roman" w:cs="Times New Roman"/>
                <w:sz w:val="24"/>
                <w:szCs w:val="24"/>
              </w:rPr>
              <w:t xml:space="preserve"> Card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atient)</w:t>
            </w:r>
          </w:p>
        </w:tc>
        <w:tc>
          <w:tcPr>
            <w:tcW w:w="6086" w:type="dxa"/>
            <w:vAlign w:val="center"/>
          </w:tcPr>
          <w:p w:rsidR="005D7E57" w:rsidRPr="00F0671D" w:rsidRDefault="00F64FA0" w:rsidP="00921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7  7336  1011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Permanent Address:</w:t>
            </w:r>
          </w:p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5D7E57" w:rsidRPr="00E57C7A" w:rsidRDefault="005D7E57" w:rsidP="00835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No</w:t>
            </w:r>
            <w:proofErr w:type="spellEnd"/>
            <w:r w:rsidRPr="00E5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74, </w:t>
            </w:r>
            <w:proofErr w:type="spellStart"/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83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himipuram</w:t>
            </w:r>
            <w:proofErr w:type="spellEnd"/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llage, </w:t>
            </w:r>
            <w:proofErr w:type="spellStart"/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gampahad</w:t>
            </w:r>
            <w:proofErr w:type="spellEnd"/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7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al</w:t>
            </w:r>
            <w:proofErr w:type="spellEnd"/>
            <w:r w:rsidR="00C37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adradri</w:t>
            </w:r>
            <w:proofErr w:type="spellEnd"/>
            <w:r w:rsidRPr="00E5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thagudem</w:t>
            </w:r>
            <w:proofErr w:type="spellEnd"/>
            <w:r w:rsidRPr="00E5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istrict.-5071</w:t>
            </w:r>
            <w:r w:rsidR="00CE1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Address for Correspondence:</w:t>
            </w:r>
          </w:p>
        </w:tc>
        <w:tc>
          <w:tcPr>
            <w:tcW w:w="608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 xml:space="preserve">Same as Above 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Name of the Disease/Purpose for seeking Ex-Gratia/Financial Assistance</w:t>
            </w:r>
          </w:p>
        </w:tc>
        <w:tc>
          <w:tcPr>
            <w:tcW w:w="6086" w:type="dxa"/>
            <w:vAlign w:val="center"/>
          </w:tcPr>
          <w:p w:rsidR="00CE107F" w:rsidRPr="00F0671D" w:rsidRDefault="005D7E57" w:rsidP="00F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64FA0" w:rsidRP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TE GE e ? HYPOVOLEMIC SHOCK</w:t>
            </w:r>
            <w:r w:rsidR="00C37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C37FF3" w:rsidRPr="00C37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Name &amp; Address of Hospital with Phone and FAX Number</w:t>
            </w:r>
          </w:p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5D7E57" w:rsidRDefault="00C37FF3" w:rsidP="00C37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HANTHI SUPER SPECIALITY HOPITAL,</w:t>
            </w:r>
          </w:p>
          <w:p w:rsidR="00C37FF3" w:rsidRPr="00F0671D" w:rsidRDefault="00C37FF3" w:rsidP="00F64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11-4-45/6/A/1, Nehru Naga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amm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: 08742-225225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9000</w:t>
            </w:r>
            <w:r w:rsidR="00F6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663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Date of Surgery/ Operation/Treatment</w:t>
            </w:r>
          </w:p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5D7E57" w:rsidRDefault="005D7E57" w:rsidP="00283B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OA: </w:t>
            </w:r>
            <w:r w:rsidR="00BA2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C37F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A2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F067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4 </w:t>
            </w:r>
          </w:p>
          <w:p w:rsidR="005D7E57" w:rsidRPr="00F0671D" w:rsidRDefault="005D7E57" w:rsidP="00BA2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OD: </w:t>
            </w:r>
            <w:r w:rsidR="00BA2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C37F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CE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A2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F067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4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Incurred Amount</w:t>
            </w:r>
          </w:p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5D7E57" w:rsidRPr="00F0671D" w:rsidRDefault="005D7E57" w:rsidP="00BA2D3B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s. </w:t>
            </w:r>
            <w:r w:rsidR="00BA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  <w:r w:rsidRPr="00F06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A2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7</w:t>
            </w:r>
            <w:r w:rsidRPr="00F06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0B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F06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-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Whether any amount was sanctioned under CMRF or from any other Source</w:t>
            </w:r>
          </w:p>
        </w:tc>
        <w:tc>
          <w:tcPr>
            <w:tcW w:w="608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---No--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Bank/Branch Name</w:t>
            </w:r>
          </w:p>
        </w:tc>
        <w:tc>
          <w:tcPr>
            <w:tcW w:w="6086" w:type="dxa"/>
            <w:vAlign w:val="center"/>
          </w:tcPr>
          <w:p w:rsidR="005D7E57" w:rsidRPr="00F0671D" w:rsidRDefault="00BA2D3B" w:rsidP="00BA2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</w:t>
            </w:r>
            <w:r w:rsidR="0065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K OF INDIA </w:t>
            </w:r>
            <w:r w:rsidR="005D7E57" w:rsidRPr="00F0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65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APAKA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Bank Account Number</w:t>
            </w:r>
          </w:p>
        </w:tc>
        <w:tc>
          <w:tcPr>
            <w:tcW w:w="6086" w:type="dxa"/>
            <w:vAlign w:val="center"/>
          </w:tcPr>
          <w:p w:rsidR="005D7E57" w:rsidRPr="00F0671D" w:rsidRDefault="00BA2D3B" w:rsidP="000B62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47404270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IFSC  Code</w:t>
            </w:r>
          </w:p>
        </w:tc>
        <w:tc>
          <w:tcPr>
            <w:tcW w:w="6086" w:type="dxa"/>
            <w:vAlign w:val="center"/>
          </w:tcPr>
          <w:p w:rsidR="005D7E57" w:rsidRPr="00F0671D" w:rsidRDefault="00BA2D3B" w:rsidP="00BA2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65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70</w:t>
            </w:r>
          </w:p>
        </w:tc>
      </w:tr>
      <w:tr w:rsidR="005D7E57" w:rsidRPr="00F0671D" w:rsidTr="009218B5">
        <w:trPr>
          <w:jc w:val="center"/>
        </w:trPr>
        <w:tc>
          <w:tcPr>
            <w:tcW w:w="754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6" w:type="dxa"/>
            <w:vAlign w:val="center"/>
          </w:tcPr>
          <w:p w:rsidR="005D7E57" w:rsidRPr="00F0671D" w:rsidRDefault="005D7E57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1D">
              <w:rPr>
                <w:rFonts w:ascii="Times New Roman" w:hAnsi="Times New Roman" w:cs="Times New Roman"/>
                <w:sz w:val="24"/>
                <w:szCs w:val="24"/>
              </w:rPr>
              <w:t xml:space="preserve">IP N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RN</w:t>
            </w:r>
          </w:p>
        </w:tc>
        <w:tc>
          <w:tcPr>
            <w:tcW w:w="6086" w:type="dxa"/>
            <w:vAlign w:val="center"/>
          </w:tcPr>
          <w:p w:rsidR="005D7E57" w:rsidRPr="00F0671D" w:rsidRDefault="001145A8" w:rsidP="007A14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606</w:t>
            </w:r>
          </w:p>
        </w:tc>
      </w:tr>
    </w:tbl>
    <w:p w:rsidR="0066289D" w:rsidRDefault="0066289D" w:rsidP="001C3513">
      <w:pPr>
        <w:rPr>
          <w:rFonts w:ascii="Times New Roman" w:hAnsi="Times New Roman" w:cs="Times New Roman"/>
          <w:sz w:val="24"/>
          <w:szCs w:val="24"/>
        </w:rPr>
      </w:pPr>
    </w:p>
    <w:p w:rsidR="001C3513" w:rsidRPr="0088199E" w:rsidRDefault="001C3513" w:rsidP="001C3513">
      <w:pPr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 xml:space="preserve">The above information given by me is true and correct as per my knowledge and I request you to sanction financial assistance under </w:t>
      </w:r>
      <w:r w:rsidRPr="00BD1A28">
        <w:rPr>
          <w:rFonts w:ascii="Times New Roman" w:hAnsi="Times New Roman" w:cs="Times New Roman"/>
          <w:b/>
          <w:bCs/>
          <w:sz w:val="24"/>
          <w:szCs w:val="24"/>
        </w:rPr>
        <w:t>CMRF</w:t>
      </w:r>
      <w:r w:rsidRPr="0088199E">
        <w:rPr>
          <w:rFonts w:ascii="Times New Roman" w:hAnsi="Times New Roman" w:cs="Times New Roman"/>
          <w:sz w:val="24"/>
          <w:szCs w:val="24"/>
        </w:rPr>
        <w:t>.</w:t>
      </w:r>
    </w:p>
    <w:p w:rsidR="0066289D" w:rsidRDefault="001C3513" w:rsidP="001C3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C3513" w:rsidRPr="0088199E" w:rsidRDefault="0066289D" w:rsidP="001C3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C3513" w:rsidRPr="0088199E">
        <w:rPr>
          <w:rFonts w:ascii="Times New Roman" w:hAnsi="Times New Roman" w:cs="Times New Roman"/>
          <w:sz w:val="24"/>
          <w:szCs w:val="24"/>
        </w:rPr>
        <w:t>Yours Faithfully</w:t>
      </w:r>
    </w:p>
    <w:p w:rsidR="001C3513" w:rsidRPr="0088199E" w:rsidRDefault="001C3513" w:rsidP="001C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>Place:</w:t>
      </w:r>
      <w:r w:rsidR="000B6252" w:rsidRPr="000B6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45A8">
        <w:rPr>
          <w:rFonts w:ascii="Times New Roman" w:hAnsi="Times New Roman" w:cs="Times New Roman"/>
          <w:b/>
          <w:bCs/>
          <w:sz w:val="24"/>
          <w:szCs w:val="24"/>
        </w:rPr>
        <w:t>Lakshimipuram</w:t>
      </w:r>
      <w:proofErr w:type="spellEnd"/>
      <w:r w:rsidR="000B6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252" w:rsidRPr="00E57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199E">
        <w:rPr>
          <w:rFonts w:ascii="Times New Roman" w:hAnsi="Times New Roman" w:cs="Times New Roman"/>
          <w:sz w:val="24"/>
          <w:szCs w:val="24"/>
        </w:rPr>
        <w:t xml:space="preserve"> </w:t>
      </w:r>
      <w:r w:rsidR="00DF5381">
        <w:rPr>
          <w:rFonts w:ascii="Times New Roman" w:hAnsi="Times New Roman" w:cs="Times New Roman"/>
          <w:sz w:val="24"/>
          <w:szCs w:val="24"/>
        </w:rPr>
        <w:t xml:space="preserve"> </w:t>
      </w:r>
      <w:r w:rsidR="007A1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0E" w:rsidRPr="0088199E" w:rsidRDefault="001C3513" w:rsidP="005F5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>Date:</w:t>
      </w:r>
      <w:r w:rsidR="008D014B">
        <w:rPr>
          <w:rFonts w:ascii="Times New Roman" w:hAnsi="Times New Roman" w:cs="Times New Roman"/>
          <w:sz w:val="24"/>
          <w:szCs w:val="24"/>
        </w:rPr>
        <w:t xml:space="preserve">  </w:t>
      </w:r>
      <w:r w:rsidR="00C52886" w:rsidRPr="00C528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45A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469A0" w:rsidRPr="00E57C7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5288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469A0" w:rsidRPr="00E57C7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14B" w:rsidRPr="00E57C7A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="006628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199E">
        <w:rPr>
          <w:rFonts w:ascii="Times New Roman" w:hAnsi="Times New Roman" w:cs="Times New Roman"/>
          <w:sz w:val="24"/>
          <w:szCs w:val="24"/>
        </w:rPr>
        <w:t xml:space="preserve">SIGNATURE OF THE PATIENT/ </w:t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BENEFICIARY</w:t>
      </w:r>
      <w:r w:rsidR="005F5F26">
        <w:rPr>
          <w:rFonts w:ascii="Times New Roman" w:hAnsi="Times New Roman" w:cs="Times New Roman"/>
          <w:sz w:val="24"/>
          <w:szCs w:val="24"/>
        </w:rPr>
        <w:t xml:space="preserve"> / APPLICANT</w:t>
      </w:r>
    </w:p>
    <w:sectPr w:rsidR="0039410E" w:rsidRPr="0088199E" w:rsidSect="0066289D">
      <w:pgSz w:w="11907" w:h="16839" w:code="9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70E"/>
    <w:multiLevelType w:val="hybridMultilevel"/>
    <w:tmpl w:val="4C8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229A0"/>
    <w:multiLevelType w:val="hybridMultilevel"/>
    <w:tmpl w:val="2EF034F4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C3513"/>
    <w:rsid w:val="00000CCD"/>
    <w:rsid w:val="00080648"/>
    <w:rsid w:val="00081EF2"/>
    <w:rsid w:val="000B6252"/>
    <w:rsid w:val="000B6A63"/>
    <w:rsid w:val="000F1243"/>
    <w:rsid w:val="001145A8"/>
    <w:rsid w:val="00162D34"/>
    <w:rsid w:val="0017797A"/>
    <w:rsid w:val="001B20FE"/>
    <w:rsid w:val="001C3513"/>
    <w:rsid w:val="001D26C7"/>
    <w:rsid w:val="001E6168"/>
    <w:rsid w:val="00202BB7"/>
    <w:rsid w:val="00246333"/>
    <w:rsid w:val="002636FD"/>
    <w:rsid w:val="00264D4B"/>
    <w:rsid w:val="00283BAC"/>
    <w:rsid w:val="0029333A"/>
    <w:rsid w:val="002A5DD8"/>
    <w:rsid w:val="002B22D9"/>
    <w:rsid w:val="002E12F1"/>
    <w:rsid w:val="002F5F8F"/>
    <w:rsid w:val="002F644A"/>
    <w:rsid w:val="00301F05"/>
    <w:rsid w:val="00315CDD"/>
    <w:rsid w:val="00324A23"/>
    <w:rsid w:val="003766ED"/>
    <w:rsid w:val="003816E0"/>
    <w:rsid w:val="0039410E"/>
    <w:rsid w:val="003A3D82"/>
    <w:rsid w:val="00412A96"/>
    <w:rsid w:val="004475E4"/>
    <w:rsid w:val="004524A3"/>
    <w:rsid w:val="00457B18"/>
    <w:rsid w:val="00472AAA"/>
    <w:rsid w:val="00480E8F"/>
    <w:rsid w:val="00485F20"/>
    <w:rsid w:val="004903C7"/>
    <w:rsid w:val="004967A3"/>
    <w:rsid w:val="004A0AD1"/>
    <w:rsid w:val="004B3E32"/>
    <w:rsid w:val="004C6FF6"/>
    <w:rsid w:val="00513582"/>
    <w:rsid w:val="00520B44"/>
    <w:rsid w:val="00524884"/>
    <w:rsid w:val="00545659"/>
    <w:rsid w:val="0056444C"/>
    <w:rsid w:val="005929E6"/>
    <w:rsid w:val="005D2F4C"/>
    <w:rsid w:val="005D7E57"/>
    <w:rsid w:val="005F2431"/>
    <w:rsid w:val="005F5F26"/>
    <w:rsid w:val="00600509"/>
    <w:rsid w:val="00612D5B"/>
    <w:rsid w:val="00650ACD"/>
    <w:rsid w:val="0066289D"/>
    <w:rsid w:val="00665357"/>
    <w:rsid w:val="00665FF5"/>
    <w:rsid w:val="00676BB8"/>
    <w:rsid w:val="00690482"/>
    <w:rsid w:val="0069142C"/>
    <w:rsid w:val="00717D90"/>
    <w:rsid w:val="007469A0"/>
    <w:rsid w:val="00777E78"/>
    <w:rsid w:val="00790A9C"/>
    <w:rsid w:val="007A14B5"/>
    <w:rsid w:val="007B222A"/>
    <w:rsid w:val="007D666F"/>
    <w:rsid w:val="0081715E"/>
    <w:rsid w:val="008356A0"/>
    <w:rsid w:val="00875D73"/>
    <w:rsid w:val="0088199E"/>
    <w:rsid w:val="008D014B"/>
    <w:rsid w:val="008D667E"/>
    <w:rsid w:val="008F7A95"/>
    <w:rsid w:val="009218B5"/>
    <w:rsid w:val="00932859"/>
    <w:rsid w:val="00936502"/>
    <w:rsid w:val="0093753D"/>
    <w:rsid w:val="00994DBF"/>
    <w:rsid w:val="009A09CD"/>
    <w:rsid w:val="009B13E3"/>
    <w:rsid w:val="00A01B89"/>
    <w:rsid w:val="00A447D4"/>
    <w:rsid w:val="00A6440D"/>
    <w:rsid w:val="00A711FA"/>
    <w:rsid w:val="00AC5DF2"/>
    <w:rsid w:val="00B00282"/>
    <w:rsid w:val="00B11A98"/>
    <w:rsid w:val="00B70762"/>
    <w:rsid w:val="00B81E08"/>
    <w:rsid w:val="00B91B90"/>
    <w:rsid w:val="00BA2D3B"/>
    <w:rsid w:val="00BC1859"/>
    <w:rsid w:val="00BD1A28"/>
    <w:rsid w:val="00BD77BC"/>
    <w:rsid w:val="00C0674E"/>
    <w:rsid w:val="00C1376D"/>
    <w:rsid w:val="00C208FA"/>
    <w:rsid w:val="00C37FF3"/>
    <w:rsid w:val="00C52886"/>
    <w:rsid w:val="00C53FDF"/>
    <w:rsid w:val="00C826E0"/>
    <w:rsid w:val="00C9604B"/>
    <w:rsid w:val="00CA2091"/>
    <w:rsid w:val="00CE107F"/>
    <w:rsid w:val="00CF3ED8"/>
    <w:rsid w:val="00D37DD8"/>
    <w:rsid w:val="00DB0B4B"/>
    <w:rsid w:val="00DF5381"/>
    <w:rsid w:val="00E050B7"/>
    <w:rsid w:val="00E13252"/>
    <w:rsid w:val="00E34A7B"/>
    <w:rsid w:val="00E418B6"/>
    <w:rsid w:val="00E57C7A"/>
    <w:rsid w:val="00E81D7F"/>
    <w:rsid w:val="00E905CD"/>
    <w:rsid w:val="00ED6A1C"/>
    <w:rsid w:val="00EE670E"/>
    <w:rsid w:val="00F0671D"/>
    <w:rsid w:val="00F15E44"/>
    <w:rsid w:val="00F3034A"/>
    <w:rsid w:val="00F456B6"/>
    <w:rsid w:val="00F50A68"/>
    <w:rsid w:val="00F63888"/>
    <w:rsid w:val="00F64FA0"/>
    <w:rsid w:val="00F66760"/>
    <w:rsid w:val="00FB09A5"/>
    <w:rsid w:val="00FF4735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A215-651D-497B-AEF1-A203C49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ra</dc:creator>
  <cp:lastModifiedBy>chirra</cp:lastModifiedBy>
  <cp:revision>5</cp:revision>
  <cp:lastPrinted>2024-10-26T05:29:00Z</cp:lastPrinted>
  <dcterms:created xsi:type="dcterms:W3CDTF">2024-10-26T05:19:00Z</dcterms:created>
  <dcterms:modified xsi:type="dcterms:W3CDTF">2024-10-26T05:45:00Z</dcterms:modified>
</cp:coreProperties>
</file>